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rok</w:t>
      </w:r>
    </w:p>
    <w:p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427536" w:rsidRDefault="003B42E8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427536">
        <w:rPr>
          <w:rFonts w:ascii="Times New Roman" w:eastAsia="Times New Roman" w:hAnsi="Times New Roman"/>
          <w:color w:val="FF0000"/>
          <w:lang w:eastAsia="cs-CZ"/>
        </w:rPr>
        <w:t xml:space="preserve">Martinem Hurajčíkem, </w:t>
      </w:r>
      <w:r w:rsidR="00A444CF">
        <w:rPr>
          <w:rFonts w:ascii="Times New Roman" w:eastAsia="Times New Roman" w:hAnsi="Times New Roman"/>
          <w:bCs/>
          <w:color w:val="FF0000"/>
          <w:lang w:eastAsia="cs-CZ"/>
        </w:rPr>
        <w:t>náměstkem hejtmana</w:t>
      </w:r>
      <w:r w:rsidR="00427536" w:rsidRPr="00427536">
        <w:rPr>
          <w:rFonts w:ascii="Times New Roman" w:eastAsia="Times New Roman" w:hAnsi="Times New Roman"/>
          <w:bCs/>
          <w:color w:val="FF0000"/>
          <w:lang w:eastAsia="cs-CZ"/>
        </w:rPr>
        <w:t xml:space="preserve"> Karlovarského kraje</w:t>
      </w:r>
      <w:r w:rsidR="00427536" w:rsidRPr="00427536">
        <w:rPr>
          <w:rFonts w:ascii="Times New Roman" w:eastAsia="Times New Roman" w:hAnsi="Times New Roman"/>
          <w:color w:val="FF0000"/>
          <w:lang w:eastAsia="cs-CZ"/>
        </w:rPr>
        <w:t xml:space="preserve"> </w:t>
      </w:r>
    </w:p>
    <w:p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  <w:t>27-5622800267/0100</w:t>
      </w:r>
    </w:p>
    <w:p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197889578/0300</w:t>
      </w:r>
    </w:p>
    <w:p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  <w:t>7613272/0800</w:t>
      </w:r>
    </w:p>
    <w:p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2022990024/6000</w:t>
      </w:r>
    </w:p>
    <w:p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427536">
        <w:rPr>
          <w:rFonts w:ascii="Times New Roman" w:eastAsia="Times New Roman" w:hAnsi="Times New Roman"/>
          <w:lang w:eastAsia="cs-CZ"/>
        </w:rPr>
        <w:t xml:space="preserve"> investic </w:t>
      </w:r>
    </w:p>
    <w:p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602229" w:rsidRPr="0096502F" w:rsidRDefault="00602229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p w:rsidR="00602229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o</w:t>
      </w:r>
      <w:r w:rsidR="00602229"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bchodnífirma</w:t>
      </w:r>
    </w:p>
    <w:p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dresa</w:t>
      </w:r>
      <w:r w:rsidR="00602229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sídl</w:t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</w:t>
      </w:r>
    </w:p>
    <w:p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IČ</w:t>
      </w:r>
      <w:r w:rsidR="001F7143"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O</w:t>
      </w:r>
    </w:p>
    <w:p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DIČ</w:t>
      </w:r>
    </w:p>
    <w:p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právníforma</w:t>
      </w:r>
    </w:p>
    <w:p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statutárnízástupce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_nebo_oprávněnáosoba</w:t>
      </w:r>
    </w:p>
    <w:p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</w:p>
    <w:p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9D5AFF" w:rsidRPr="0096502F">
        <w:rPr>
          <w:rFonts w:ascii="Times New Roman" w:eastAsia="Times New Roman" w:hAnsi="Times New Roman"/>
          <w:lang w:eastAsia="cs-CZ"/>
        </w:rPr>
        <w:t>/</w:t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:rsidR="009D5AFF" w:rsidRPr="0096502F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34A40">
        <w:rPr>
          <w:rFonts w:ascii="Times New Roman" w:eastAsia="Times New Roman" w:hAnsi="Times New Roman"/>
          <w:color w:val="FF0000"/>
          <w:highlight w:val="yellow"/>
          <w:lang w:eastAsia="cs-CZ"/>
        </w:rPr>
        <w:t>Je/není</w:t>
      </w:r>
      <w:r w:rsidR="001F7C4F" w:rsidRPr="0096502F">
        <w:rPr>
          <w:rFonts w:ascii="Times New Roman" w:eastAsia="Times New Roman" w:hAnsi="Times New Roman"/>
          <w:lang w:eastAsia="cs-CZ"/>
        </w:rPr>
        <w:t xml:space="preserve"> plátce DPH.</w:t>
      </w:r>
    </w:p>
    <w:p w:rsidR="004766E0" w:rsidRPr="0096502F" w:rsidRDefault="004766E0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8D35BD" w:rsidRPr="0096502F">
        <w:rPr>
          <w:rFonts w:ascii="Times New Roman" w:eastAsia="Times New Roman" w:hAnsi="Times New Roman"/>
          <w:i/>
          <w:lang w:eastAsia="cs-CZ"/>
        </w:rPr>
        <w:t>– Příjemce je právnická osoba</w:t>
      </w:r>
    </w:p>
    <w:p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D5AFF" w:rsidRPr="0096502F" w:rsidRDefault="009D5AFF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cs-CZ"/>
        </w:rPr>
      </w:pPr>
      <w:r w:rsidRPr="0096502F">
        <w:rPr>
          <w:rFonts w:ascii="Times New Roman" w:eastAsia="Times New Roman" w:hAnsi="Times New Roman"/>
          <w:b/>
          <w:color w:val="FF0000"/>
          <w:highlight w:val="yellow"/>
          <w:lang w:eastAsia="cs-CZ"/>
        </w:rPr>
        <w:t>názevzřizovatele</w:t>
      </w:r>
    </w:p>
    <w:p w:rsidR="00910550" w:rsidRPr="0096502F" w:rsidRDefault="003F184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</w:t>
      </w:r>
      <w:r w:rsidR="00910550" w:rsidRPr="0096502F">
        <w:rPr>
          <w:rFonts w:ascii="Times New Roman" w:eastAsia="Times New Roman" w:hAnsi="Times New Roman"/>
          <w:bCs/>
          <w:lang w:eastAsia="cs-CZ"/>
        </w:rPr>
        <w:t>ídl</w:t>
      </w:r>
      <w:r w:rsidRPr="0096502F">
        <w:rPr>
          <w:rFonts w:ascii="Times New Roman" w:eastAsia="Times New Roman" w:hAnsi="Times New Roman"/>
          <w:bCs/>
          <w:lang w:eastAsia="cs-CZ"/>
        </w:rPr>
        <w:t>a</w:t>
      </w:r>
      <w:r w:rsidR="00910550" w:rsidRPr="0096502F">
        <w:rPr>
          <w:rFonts w:ascii="Times New Roman" w:eastAsia="Times New Roman" w:hAnsi="Times New Roman"/>
          <w:bCs/>
          <w:lang w:eastAsia="cs-CZ"/>
        </w:rPr>
        <w:t>:</w:t>
      </w:r>
      <w:r w:rsidR="00910550" w:rsidRPr="0096502F">
        <w:rPr>
          <w:rFonts w:ascii="Times New Roman" w:eastAsia="Times New Roman" w:hAnsi="Times New Roman"/>
          <w:bCs/>
          <w:lang w:eastAsia="cs-CZ"/>
        </w:rPr>
        <w:tab/>
      </w:r>
      <w:r w:rsidR="00910550"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sídlo</w:t>
      </w:r>
    </w:p>
    <w:p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I</w:t>
      </w:r>
      <w:r w:rsidR="001F7143"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ČO</w:t>
      </w:r>
    </w:p>
    <w:p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lastRenderedPageBreak/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DIČ</w:t>
      </w:r>
    </w:p>
    <w:p w:rsidR="00910550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právníforma</w:t>
      </w:r>
    </w:p>
    <w:p w:rsidR="00910550" w:rsidRPr="0096502F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031221" w:rsidRPr="00031221">
        <w:rPr>
          <w:rFonts w:ascii="Times New Roman" w:eastAsia="Times New Roman" w:hAnsi="Times New Roman"/>
          <w:color w:val="FF0000"/>
          <w:highlight w:val="yellow"/>
          <w:lang w:eastAsia="cs-CZ"/>
        </w:rPr>
        <w:t>oprávněnáosoba</w:t>
      </w:r>
    </w:p>
    <w:p w:rsidR="00910550" w:rsidRPr="0096502F" w:rsidRDefault="00910550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:rsidR="003F184B" w:rsidRPr="0096502F" w:rsidRDefault="003F184B" w:rsidP="003F184B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  <w:r w:rsidRPr="0096502F">
        <w:rPr>
          <w:rFonts w:ascii="Times New Roman" w:eastAsia="Arial Unicode MS" w:hAnsi="Times New Roman"/>
          <w:lang w:eastAsia="cs-CZ"/>
        </w:rPr>
        <w:tab/>
      </w:r>
    </w:p>
    <w:p w:rsidR="003F184B" w:rsidRPr="0096502F" w:rsidRDefault="003F184B" w:rsidP="003F184B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Pr="0096502F">
        <w:rPr>
          <w:rFonts w:ascii="Times New Roman" w:eastAsia="Times New Roman" w:hAnsi="Times New Roman"/>
          <w:lang w:eastAsia="cs-CZ"/>
        </w:rPr>
        <w:t>/</w:t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zřizovatel“)</w:t>
      </w:r>
    </w:p>
    <w:p w:rsidR="004766E0" w:rsidRPr="0096502F" w:rsidRDefault="004766E0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54027F" w:rsidRPr="0096502F">
        <w:rPr>
          <w:rFonts w:ascii="Times New Roman" w:eastAsia="Times New Roman" w:hAnsi="Times New Roman"/>
          <w:i/>
          <w:lang w:eastAsia="cs-CZ"/>
        </w:rPr>
        <w:t>– Příjemce je zřízen zřizovatelem</w:t>
      </w:r>
    </w:p>
    <w:p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Pr="0096502F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F14AC6" w:rsidRPr="00F14AC6">
        <w:rPr>
          <w:rFonts w:ascii="Times New Roman" w:hAnsi="Times New Roman"/>
          <w:bCs/>
        </w:rPr>
        <w:t>na podporu obnovy stávajících a vznik nových dopravních hřišť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14413C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:rsidR="000516C4" w:rsidRPr="0096502F" w:rsidRDefault="000516C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ED646C" w:rsidRPr="0096502F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rok</w:t>
      </w:r>
    </w:p>
    <w:p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částka</w:t>
      </w:r>
      <w:r w:rsidR="002415E5" w:rsidRPr="0096502F">
        <w:rPr>
          <w:color w:val="FF0000"/>
          <w:sz w:val="22"/>
          <w:szCs w:val="22"/>
        </w:rPr>
        <w:t xml:space="preserve"> </w:t>
      </w:r>
      <w:r w:rsidR="002415E5" w:rsidRPr="0096502F">
        <w:rPr>
          <w:sz w:val="22"/>
          <w:szCs w:val="22"/>
        </w:rPr>
        <w:t>Kč</w:t>
      </w:r>
    </w:p>
    <w:p w:rsidR="002415E5" w:rsidRPr="0096502F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 xml:space="preserve">(S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ED646C" w:rsidRPr="0096502F" w:rsidRDefault="00ED646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účel</w:t>
      </w:r>
    </w:p>
    <w:p w:rsidR="00ED646C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:rsidR="000516C4" w:rsidRDefault="000516C4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0516C4" w:rsidRPr="000516C4" w:rsidRDefault="000516C4" w:rsidP="000516C4">
      <w:pPr>
        <w:pStyle w:val="Normlnweb"/>
        <w:numPr>
          <w:ilvl w:val="0"/>
          <w:numId w:val="30"/>
        </w:numPr>
        <w:ind w:left="426" w:hanging="426"/>
        <w:jc w:val="both"/>
        <w:rPr>
          <w:b/>
          <w:color w:val="FF0000"/>
          <w:sz w:val="22"/>
          <w:szCs w:val="22"/>
        </w:rPr>
      </w:pPr>
      <w:r w:rsidRPr="000516C4">
        <w:rPr>
          <w:color w:val="FF0000"/>
          <w:sz w:val="22"/>
          <w:szCs w:val="22"/>
        </w:rPr>
        <w:t>Dotace je poskytována jako podpora de minimis poskytnutá podle Nařízení Komise (ES) č. 1407/2013 ze dne 18. prosince 2013 o použití článků 107 až 109 Smlouvy o fungování Evropské unie na podporu de minimis.</w:t>
      </w:r>
    </w:p>
    <w:p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414D20" w:rsidRPr="0096502F" w:rsidRDefault="007519BF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 w:rsidR="00414D20" w:rsidRPr="0096502F">
        <w:rPr>
          <w:rFonts w:ascii="Times New Roman" w:eastAsia="Times New Roman" w:hAnsi="Times New Roman"/>
          <w:i/>
          <w:lang w:eastAsia="cs-CZ"/>
        </w:rPr>
        <w:t xml:space="preserve"> – Příjemce není zřízen zřizovatelem</w:t>
      </w:r>
    </w:p>
    <w:p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680E32">
        <w:rPr>
          <w:rFonts w:ascii="Times New Roman" w:eastAsia="Arial Unicode MS" w:hAnsi="Times New Roman"/>
          <w:lang w:eastAsia="cs-CZ"/>
        </w:rPr>
        <w:t xml:space="preserve">do </w:t>
      </w:r>
      <w:r w:rsidR="008A14BE" w:rsidRPr="00680E32">
        <w:rPr>
          <w:rFonts w:ascii="Times New Roman" w:eastAsia="Arial Unicode MS" w:hAnsi="Times New Roman"/>
          <w:lang w:eastAsia="cs-CZ"/>
        </w:rPr>
        <w:t>10</w:t>
      </w:r>
      <w:r w:rsidR="003B42E8" w:rsidRPr="00680E32">
        <w:rPr>
          <w:rFonts w:ascii="Times New Roman" w:eastAsia="Arial Unicode MS" w:hAnsi="Times New Roman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I.</w:t>
      </w:r>
    </w:p>
    <w:p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:rsidR="00942534" w:rsidRPr="0096502F" w:rsidRDefault="00942534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3F184B" w:rsidRPr="0096502F">
        <w:rPr>
          <w:rFonts w:ascii="Times New Roman" w:eastAsia="Times New Roman" w:hAnsi="Times New Roman"/>
          <w:i/>
          <w:lang w:eastAsia="cs-CZ"/>
        </w:rPr>
        <w:t>– Příjemce není zřízen zřizovatelem</w:t>
      </w:r>
    </w:p>
    <w:p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:rsidR="00414D20" w:rsidRPr="0096502F" w:rsidRDefault="00414D20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p w:rsidR="003B42E8" w:rsidRPr="0096502F" w:rsidRDefault="003B42E8" w:rsidP="007B0223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Dotace bude příjemci poukázána jednorázově </w:t>
      </w:r>
      <w:r w:rsidRPr="00680E32">
        <w:rPr>
          <w:rFonts w:ascii="Times New Roman" w:eastAsia="Arial Unicode MS" w:hAnsi="Times New Roman"/>
          <w:lang w:eastAsia="cs-CZ"/>
        </w:rPr>
        <w:t xml:space="preserve">do </w:t>
      </w:r>
      <w:r w:rsidR="008A14BE" w:rsidRPr="00680E32">
        <w:rPr>
          <w:rFonts w:ascii="Times New Roman" w:eastAsia="Arial Unicode MS" w:hAnsi="Times New Roman"/>
          <w:lang w:eastAsia="cs-CZ"/>
        </w:rPr>
        <w:t>10</w:t>
      </w:r>
      <w:r w:rsidRPr="00680E32">
        <w:rPr>
          <w:rFonts w:ascii="Times New Roman" w:eastAsia="Arial Unicode MS" w:hAnsi="Times New Roman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Pr="0096502F">
        <w:rPr>
          <w:rFonts w:ascii="Times New Roman" w:eastAsia="Arial Unicode MS" w:hAnsi="Times New Roman"/>
          <w:lang w:eastAsia="cs-CZ"/>
        </w:rPr>
        <w:t>dnů od uzavření smlouvy</w:t>
      </w:r>
      <w:r w:rsidR="00985B02" w:rsidRPr="0096502F">
        <w:rPr>
          <w:rFonts w:ascii="Times New Roman" w:eastAsia="Arial Unicode MS" w:hAnsi="Times New Roman"/>
          <w:lang w:eastAsia="cs-CZ"/>
        </w:rPr>
        <w:t>,</w:t>
      </w:r>
      <w:r w:rsidRPr="0096502F">
        <w:rPr>
          <w:rFonts w:ascii="Times New Roman" w:eastAsia="Arial Unicode MS" w:hAnsi="Times New Roman"/>
          <w:lang w:eastAsia="cs-CZ"/>
        </w:rPr>
        <w:t xml:space="preserve">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zřizovatele příjemce </w:t>
      </w:r>
      <w:r w:rsidR="00424DBD" w:rsidRPr="0096502F">
        <w:rPr>
          <w:rFonts w:ascii="Times New Roman" w:eastAsia="Arial Unicode MS" w:hAnsi="Times New Roman"/>
          <w:lang w:eastAsia="cs-CZ"/>
        </w:rPr>
        <w:t>uvedený výše v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424DBD" w:rsidRPr="0096502F">
        <w:rPr>
          <w:rFonts w:ascii="Times New Roman" w:eastAsia="Arial Unicode MS" w:hAnsi="Times New Roman"/>
          <w:lang w:eastAsia="cs-CZ"/>
        </w:rPr>
        <w:t>smlouvě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</w:t>
      </w:r>
      <w:r w:rsidR="002415E5" w:rsidRPr="0096502F">
        <w:rPr>
          <w:rFonts w:ascii="Times New Roman" w:eastAsia="Arial Unicode MS" w:hAnsi="Times New Roman"/>
          <w:lang w:eastAsia="cs-CZ"/>
        </w:rPr>
        <w:t>symbolem uvedeným v odstavci 2. čl. III.</w:t>
      </w:r>
    </w:p>
    <w:p w:rsidR="002415E5" w:rsidRPr="0096502F" w:rsidRDefault="002415E5" w:rsidP="002415E5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:rsidR="00647A74" w:rsidRPr="0096502F" w:rsidRDefault="003B42E8" w:rsidP="003A7724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Zřizovatel se zavazuje </w:t>
      </w:r>
      <w:r w:rsidR="00414D20" w:rsidRPr="00680E32">
        <w:rPr>
          <w:rFonts w:ascii="Times New Roman" w:eastAsia="Arial Unicode MS" w:hAnsi="Times New Roman"/>
          <w:lang w:eastAsia="cs-CZ"/>
        </w:rPr>
        <w:t xml:space="preserve">do </w:t>
      </w:r>
      <w:r w:rsidR="008A14BE" w:rsidRPr="00680E32">
        <w:rPr>
          <w:rFonts w:ascii="Times New Roman" w:eastAsia="Arial Unicode MS" w:hAnsi="Times New Roman"/>
          <w:lang w:eastAsia="cs-CZ"/>
        </w:rPr>
        <w:t>5</w:t>
      </w:r>
      <w:r w:rsidR="00414D20" w:rsidRPr="00680E32">
        <w:rPr>
          <w:rFonts w:ascii="Times New Roman" w:eastAsia="Arial Unicode MS" w:hAnsi="Times New Roman"/>
          <w:lang w:eastAsia="cs-CZ"/>
        </w:rPr>
        <w:t xml:space="preserve"> </w:t>
      </w:r>
      <w:r w:rsidR="008A14BE" w:rsidRPr="00680E32">
        <w:rPr>
          <w:rFonts w:ascii="Times New Roman" w:eastAsia="Arial Unicode MS" w:hAnsi="Times New Roman"/>
          <w:lang w:eastAsia="cs-CZ"/>
        </w:rPr>
        <w:t>pracovních</w:t>
      </w:r>
      <w:r w:rsidR="00414D20" w:rsidRPr="00680E32">
        <w:rPr>
          <w:rFonts w:ascii="Times New Roman" w:eastAsia="Arial Unicode MS" w:hAnsi="Times New Roman"/>
          <w:lang w:eastAsia="cs-CZ"/>
        </w:rPr>
        <w:t xml:space="preserve">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dnů ode dne jejího připsání na účet zřizovatele </w:t>
      </w:r>
      <w:r w:rsidRPr="0096502F">
        <w:rPr>
          <w:rFonts w:ascii="Times New Roman" w:eastAsia="Arial Unicode MS" w:hAnsi="Times New Roman"/>
          <w:lang w:eastAsia="cs-CZ"/>
        </w:rPr>
        <w:t>převést dotaci na účet příjemce</w:t>
      </w:r>
      <w:r w:rsidR="00E34F38" w:rsidRPr="0096502F">
        <w:rPr>
          <w:rFonts w:ascii="Times New Roman" w:eastAsia="Arial Unicode MS" w:hAnsi="Times New Roman"/>
          <w:lang w:eastAsia="cs-CZ"/>
        </w:rPr>
        <w:t>,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 uvedený výše v smlouvě. Platba bude opatřena variabilním symbolem 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414D20" w:rsidRPr="0096502F">
        <w:rPr>
          <w:rFonts w:ascii="Times New Roman" w:eastAsia="Arial Unicode MS" w:hAnsi="Times New Roman"/>
          <w:lang w:eastAsia="cs-CZ"/>
        </w:rPr>
        <w:t>specifickým symbolem.</w:t>
      </w:r>
    </w:p>
    <w:p w:rsidR="00647A74" w:rsidRPr="0096502F" w:rsidRDefault="00647A74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647A74" w:rsidRPr="0096502F" w:rsidRDefault="00647A74" w:rsidP="003A7724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:rsidR="003F184B" w:rsidRPr="0096502F" w:rsidRDefault="003F184B" w:rsidP="003F184B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 – Příjemce je zřízen zřizovatelem</w:t>
      </w:r>
    </w:p>
    <w:p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D90BDC" w:rsidRPr="0096502F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680E32">
        <w:rPr>
          <w:rFonts w:ascii="Times New Roman" w:hAnsi="Times New Roman"/>
          <w:lang w:eastAsia="cs-CZ"/>
        </w:rPr>
        <w:t>uvedeným v odst. 1 čl. I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Radou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 xml:space="preserve">Karlovarského kraje usnesením číslo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usnesení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 xml:space="preserve">ze dne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datum</w:t>
      </w:r>
      <w:r w:rsidR="0069493F" w:rsidRPr="0096502F">
        <w:rPr>
          <w:rFonts w:ascii="Times New Roman" w:hAnsi="Times New Roman"/>
          <w:lang w:eastAsia="cs-CZ"/>
        </w:rPr>
        <w:t>, zveřejněnými na úřední desce poskytovatele a touto smlouvou.</w:t>
      </w:r>
    </w:p>
    <w:p w:rsidR="00D90BDC" w:rsidRPr="0096502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14413C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96502F">
        <w:rPr>
          <w:rFonts w:ascii="Times New Roman" w:eastAsia="Arial Unicode MS" w:hAnsi="Times New Roman"/>
          <w:lang w:eastAsia="cs-CZ"/>
        </w:rPr>
        <w:t> předchozím odstavci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tohoto článku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921426" w:rsidRPr="0096502F" w:rsidRDefault="00921426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96502F">
        <w:rPr>
          <w:rFonts w:ascii="Times New Roman" w:eastAsia="Arial Unicode MS" w:hAnsi="Times New Roman"/>
          <w:lang w:eastAsia="cs-CZ"/>
        </w:rPr>
        <w:t>poskytnuté 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96502F">
        <w:rPr>
          <w:rFonts w:ascii="Times New Roman" w:eastAsia="Arial Unicode MS" w:hAnsi="Times New Roman"/>
          <w:lang w:eastAsia="cs-CZ"/>
        </w:rPr>
        <w:t>nejpozději</w:t>
      </w:r>
      <w:r w:rsidRPr="0096502F">
        <w:rPr>
          <w:rFonts w:ascii="Times New Roman" w:eastAsia="Arial Unicode MS" w:hAnsi="Times New Roman"/>
          <w:lang w:eastAsia="cs-CZ"/>
        </w:rPr>
        <w:t xml:space="preserve"> do </w:t>
      </w:r>
      <w:r w:rsidRPr="00C656E9">
        <w:rPr>
          <w:rFonts w:ascii="Times New Roman" w:eastAsia="Arial Unicode MS" w:hAnsi="Times New Roman"/>
          <w:color w:val="FF0000"/>
          <w:highlight w:val="yellow"/>
          <w:lang w:eastAsia="cs-CZ"/>
        </w:rPr>
        <w:t>lhůta</w:t>
      </w:r>
      <w:r w:rsidR="00AE1C37" w:rsidRPr="00C656E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 (např. doba ukončení akce/projektu/činnosti)</w:t>
      </w:r>
      <w:r w:rsidR="00BE65AC" w:rsidRPr="0096502F">
        <w:rPr>
          <w:rFonts w:ascii="Times New Roman" w:eastAsia="Arial Unicode MS" w:hAnsi="Times New Roman"/>
          <w:lang w:eastAsia="cs-CZ"/>
        </w:rPr>
        <w:t>.</w:t>
      </w:r>
    </w:p>
    <w:p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5427A7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14413C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:rsidR="00F14AC6" w:rsidRDefault="00F14AC6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</w:p>
    <w:p w:rsidR="0014413C" w:rsidRDefault="00F14AC6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  <w:r w:rsidRPr="00F14AC6">
        <w:rPr>
          <w:rFonts w:ascii="Times New Roman" w:eastAsia="Arial Unicode MS" w:hAnsi="Times New Roman"/>
          <w:i/>
          <w:color w:val="FF0000"/>
          <w:lang w:eastAsia="cs-CZ"/>
        </w:rPr>
        <w:t>Zde se uvede např.: poskytovatel poskytuje příjemci v kalendářním roce 2018 dotaci z rozpočtu poskytovatele ve výši 302.000 Kč (slovy: tři sta dva tisíc korun českých) na obnovu povrchů komunikací dětského dopravního hřiště v Sokolově, blíže specifikovaný v žádosti o poskytnutí dotace (dále jen „projekt“). na účel uvedený v článku II. smlouvy a příjemce tuto dotaci přijímá.</w:t>
      </w:r>
    </w:p>
    <w:p w:rsidR="00F14AC6" w:rsidRDefault="00F14AC6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</w:p>
    <w:p w:rsidR="000516C4" w:rsidRDefault="000516C4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  <w:r w:rsidRPr="000516C4">
        <w:rPr>
          <w:rFonts w:ascii="Times New Roman" w:eastAsia="Arial Unicode MS" w:hAnsi="Times New Roman"/>
          <w:i/>
          <w:color w:val="FF0000"/>
          <w:lang w:eastAsia="cs-CZ"/>
        </w:rPr>
        <w:t>Příjemce se zavazuje poskytnutou dotací použít na podporu obnovy stávajících a vznik nových dopravních hřišť.</w:t>
      </w:r>
    </w:p>
    <w:p w:rsidR="000516C4" w:rsidRPr="00F14AC6" w:rsidRDefault="000516C4" w:rsidP="00F14AC6">
      <w:pPr>
        <w:spacing w:after="0" w:line="240" w:lineRule="auto"/>
        <w:ind w:left="426"/>
        <w:jc w:val="both"/>
        <w:rPr>
          <w:rFonts w:ascii="Times New Roman" w:eastAsia="Arial Unicode MS" w:hAnsi="Times New Roman"/>
          <w:i/>
          <w:color w:val="FF0000"/>
          <w:lang w:eastAsia="cs-CZ"/>
        </w:rPr>
      </w:pPr>
    </w:p>
    <w:p w:rsidR="0014413C" w:rsidRPr="0096502F" w:rsidRDefault="00F53C1A" w:rsidP="00F53C1A">
      <w:pPr>
        <w:numPr>
          <w:ilvl w:val="0"/>
          <w:numId w:val="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>…</w:t>
      </w:r>
    </w:p>
    <w:p w:rsidR="0014413C" w:rsidRPr="0096502F" w:rsidRDefault="0014413C" w:rsidP="00F53C1A">
      <w:pPr>
        <w:numPr>
          <w:ilvl w:val="0"/>
          <w:numId w:val="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>…</w:t>
      </w:r>
    </w:p>
    <w:p w:rsidR="0014413C" w:rsidRPr="0096502F" w:rsidRDefault="00F53C1A" w:rsidP="00F53C1A">
      <w:pPr>
        <w:numPr>
          <w:ilvl w:val="0"/>
          <w:numId w:val="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>…</w:t>
      </w:r>
    </w:p>
    <w:p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921426" w:rsidRPr="0096502F" w:rsidRDefault="00921426" w:rsidP="003A7724">
      <w:pPr>
        <w:shd w:val="clear" w:color="auto" w:fill="FFFF00"/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>Např. Dotace je investičního/neinvestičního</w:t>
      </w:r>
      <w:r w:rsidR="00F53C1A" w:rsidRPr="0096502F">
        <w:rPr>
          <w:rFonts w:ascii="Times New Roman" w:eastAsia="Times New Roman" w:hAnsi="Times New Roman"/>
          <w:bCs/>
          <w:color w:val="FF0000"/>
          <w:lang w:eastAsia="cs-CZ"/>
        </w:rPr>
        <w:t>/investičního a neinvestičního</w:t>
      </w:r>
      <w:r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 charakteru a příjemce </w:t>
      </w:r>
      <w:r w:rsidR="00F53C1A" w:rsidRPr="0096502F">
        <w:rPr>
          <w:rFonts w:ascii="Times New Roman" w:eastAsia="Times New Roman" w:hAnsi="Times New Roman"/>
          <w:bCs/>
          <w:color w:val="FF0000"/>
          <w:lang w:eastAsia="cs-CZ"/>
        </w:rPr>
        <w:t>je</w:t>
      </w:r>
      <w:r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 </w:t>
      </w:r>
      <w:r w:rsidR="00F53C1A" w:rsidRPr="0096502F">
        <w:rPr>
          <w:rFonts w:ascii="Times New Roman" w:eastAsia="Times New Roman" w:hAnsi="Times New Roman"/>
          <w:bCs/>
          <w:color w:val="FF0000"/>
          <w:lang w:eastAsia="cs-CZ"/>
        </w:rPr>
        <w:t>povinen ji</w:t>
      </w:r>
      <w:r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 použít výhradně k těmto účelům:  </w:t>
      </w:r>
    </w:p>
    <w:p w:rsidR="00921426" w:rsidRPr="0096502F" w:rsidRDefault="00F53C1A" w:rsidP="00F53C1A">
      <w:pPr>
        <w:numPr>
          <w:ilvl w:val="0"/>
          <w:numId w:val="3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nákup PC </w:t>
      </w:r>
    </w:p>
    <w:p w:rsidR="00921426" w:rsidRPr="0096502F" w:rsidRDefault="00921426" w:rsidP="00F53C1A">
      <w:pPr>
        <w:numPr>
          <w:ilvl w:val="0"/>
          <w:numId w:val="3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nákup monitoru </w:t>
      </w:r>
    </w:p>
    <w:p w:rsidR="00921426" w:rsidRPr="0096502F" w:rsidRDefault="00921426" w:rsidP="00F53C1A">
      <w:pPr>
        <w:numPr>
          <w:ilvl w:val="0"/>
          <w:numId w:val="3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nákup tiskárny </w:t>
      </w:r>
    </w:p>
    <w:p w:rsidR="00921426" w:rsidRPr="0096502F" w:rsidRDefault="00921426" w:rsidP="00F53C1A">
      <w:pPr>
        <w:numPr>
          <w:ilvl w:val="0"/>
          <w:numId w:val="3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t>nákup síťo</w:t>
      </w:r>
      <w:r w:rsidR="00F53C1A" w:rsidRPr="0096502F">
        <w:rPr>
          <w:rFonts w:ascii="Times New Roman" w:eastAsia="Times New Roman" w:hAnsi="Times New Roman"/>
          <w:bCs/>
          <w:color w:val="FF0000"/>
          <w:lang w:eastAsia="cs-CZ"/>
        </w:rPr>
        <w:t xml:space="preserve">vého zařízení </w:t>
      </w:r>
    </w:p>
    <w:p w:rsidR="00921426" w:rsidRPr="0096502F" w:rsidRDefault="00921426" w:rsidP="00F53C1A">
      <w:pPr>
        <w:numPr>
          <w:ilvl w:val="0"/>
          <w:numId w:val="35"/>
        </w:numPr>
        <w:shd w:val="clear" w:color="auto" w:fill="FFFF00"/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color w:val="FF0000"/>
          <w:lang w:eastAsia="cs-CZ"/>
        </w:rPr>
        <w:lastRenderedPageBreak/>
        <w:t>nákup služby související se zprovozněním účelu dle odstavce 6a) až d) tohoto článku.</w:t>
      </w:r>
    </w:p>
    <w:p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921426" w:rsidRPr="0096502F" w:rsidRDefault="00F53C1A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14413C" w:rsidRPr="00AE1C37">
        <w:rPr>
          <w:rFonts w:ascii="Times New Roman" w:eastAsia="Arial Unicode MS" w:hAnsi="Times New Roman"/>
          <w:color w:val="FF0000"/>
          <w:highlight w:val="yellow"/>
          <w:lang w:eastAsia="cs-CZ"/>
        </w:rPr>
        <w:t>datum</w:t>
      </w:r>
      <w:r w:rsidR="00AE1C37" w:rsidRPr="00AE1C37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 (např. do 15 pracovních dnů od doby ukončení akce/projektu/činnosti nebo jen do datum)</w:t>
      </w:r>
      <w:r w:rsidR="0014413C" w:rsidRPr="00AE1C37">
        <w:rPr>
          <w:rFonts w:ascii="Times New Roman" w:eastAsia="Arial Unicode MS" w:hAnsi="Times New Roman"/>
          <w:lang w:eastAsia="cs-CZ"/>
        </w:rPr>
        <w:t>,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:rsidR="00F131CD" w:rsidRPr="0096502F" w:rsidRDefault="00F131CD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</w:t>
      </w:r>
      <w:r w:rsidR="00680E32" w:rsidRPr="00680E32">
        <w:rPr>
          <w:rFonts w:ascii="Times New Roman" w:eastAsia="Arial Unicode MS" w:hAnsi="Times New Roman"/>
          <w:color w:val="FF0000"/>
          <w:lang w:eastAsia="cs-CZ"/>
        </w:rPr>
        <w:t>Spolu s vyúčtováním příjemce předloží na vyžádání poskytovateli k nahlédnutí originály veškerých účetních záznamů ve výši vyčerpaných peněžních prostředků poskytnuté dotace.</w:t>
      </w:r>
      <w:r w:rsidR="00680E32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:rsidR="00F131CD" w:rsidRPr="0096502F" w:rsidRDefault="00F131CD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:rsidR="00ED646C" w:rsidRPr="0096502F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:rsidR="00F53C1A" w:rsidRPr="0096502F" w:rsidRDefault="00F53C1A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004163" w:rsidRPr="00004163" w:rsidRDefault="002C65A4" w:rsidP="000041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</w:t>
      </w:r>
      <w:r w:rsidR="00004163" w:rsidRPr="00004163">
        <w:rPr>
          <w:rFonts w:ascii="Times New Roman" w:eastAsia="Arial Unicode MS" w:hAnsi="Times New Roman"/>
          <w:lang w:eastAsia="cs-CZ"/>
        </w:rPr>
        <w:t>je povinen zajistit propagaci poskytovatele dotace, a to vhodným viditelným umístěním loga poskytovatele. Publicita bude realizována v souladu s formami propagace zvolenými příjemcem v bodě 3 formuláře žádosti o dotaci; povinnost publicity je splněna, pokud příjemce úspěšně provede alespoň jednu zvolenou formu propagace. V případě propagace prostřednictvím webových stránek, umístí příjemce na web aktivní odkaz  www.kr-karlovarsky.cz.</w:t>
      </w:r>
    </w:p>
    <w:p w:rsidR="00004163" w:rsidRPr="00004163" w:rsidRDefault="00004163" w:rsidP="00004163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004163" w:rsidRPr="00004163" w:rsidRDefault="00004163" w:rsidP="00004163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004163">
        <w:rPr>
          <w:rFonts w:ascii="Times New Roman" w:eastAsia="Arial Unicode MS" w:hAnsi="Times New Roman"/>
          <w:lang w:eastAsia="cs-CZ"/>
        </w:rP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)</w:t>
      </w:r>
      <w:r w:rsidR="007F6AC9">
        <w:rPr>
          <w:rFonts w:ascii="Times New Roman" w:eastAsia="Arial Unicode MS" w:hAnsi="Times New Roman"/>
          <w:lang w:eastAsia="cs-CZ"/>
        </w:rPr>
        <w:t>.</w:t>
      </w:r>
    </w:p>
    <w:p w:rsidR="00A8376E" w:rsidRPr="0096502F" w:rsidRDefault="00A8376E" w:rsidP="00004163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F37336" w:rsidRPr="0096502F" w:rsidRDefault="00F37336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není zřízen zřizovatelem</w:t>
      </w:r>
    </w:p>
    <w:p w:rsidR="00EA39C9" w:rsidRPr="0096502F" w:rsidRDefault="00EA39C9" w:rsidP="00F62EE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>tace uvedeného v čl. IV. odst. 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:rsidR="00942534" w:rsidRPr="0096502F" w:rsidRDefault="00ED646C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není zřízen zřizovatelem</w:t>
      </w:r>
    </w:p>
    <w:p w:rsidR="00F37336" w:rsidRPr="0096502F" w:rsidRDefault="00F3733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F37336" w:rsidRPr="0096502F" w:rsidRDefault="00F37336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p w:rsidR="0014413C" w:rsidRPr="0096502F" w:rsidRDefault="00EA39C9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uvedené</w:t>
      </w:r>
      <w:r w:rsidR="00F37336" w:rsidRPr="0096502F">
        <w:rPr>
          <w:rFonts w:ascii="Times New Roman" w:eastAsia="Arial Unicode MS" w:hAnsi="Times New Roman"/>
          <w:lang w:eastAsia="cs-CZ"/>
        </w:rPr>
        <w:t>ho</w:t>
      </w:r>
      <w:r w:rsidRPr="0096502F">
        <w:rPr>
          <w:rFonts w:ascii="Times New Roman" w:eastAsia="Arial Unicode MS" w:hAnsi="Times New Roman"/>
          <w:lang w:eastAsia="cs-CZ"/>
        </w:rPr>
        <w:t xml:space="preserve"> v čl. IV. odst. </w:t>
      </w:r>
      <w:r w:rsidR="006B657C" w:rsidRPr="0096502F">
        <w:rPr>
          <w:rFonts w:ascii="Times New Roman" w:eastAsia="Arial Unicode MS" w:hAnsi="Times New Roman"/>
          <w:lang w:eastAsia="cs-CZ"/>
        </w:rPr>
        <w:t>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přes účet svého zřizovatele na účet poskytovatele vedený </w:t>
      </w:r>
      <w:r w:rsidR="008F4CA7" w:rsidRPr="0096502F">
        <w:rPr>
          <w:rFonts w:ascii="Times New Roman" w:eastAsia="Arial Unicode MS" w:hAnsi="Times New Roman"/>
          <w:lang w:eastAsia="cs-CZ"/>
        </w:rPr>
        <w:t>výše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F37336" w:rsidRPr="0096502F">
        <w:rPr>
          <w:rFonts w:ascii="Times New Roman" w:eastAsia="Arial Unicode MS" w:hAnsi="Times New Roman"/>
          <w:lang w:eastAsia="cs-CZ"/>
        </w:rPr>
        <w:t>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:rsidR="00942534" w:rsidRPr="0096502F" w:rsidRDefault="00ED646C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– Příjemce </w:t>
      </w:r>
      <w:r w:rsidR="00985B02" w:rsidRPr="0096502F">
        <w:rPr>
          <w:rFonts w:ascii="Times New Roman" w:eastAsia="Times New Roman" w:hAnsi="Times New Roman"/>
          <w:i/>
          <w:lang w:eastAsia="cs-CZ"/>
        </w:rPr>
        <w:t>je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zřízen zřizovatelem</w:t>
      </w:r>
    </w:p>
    <w:p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EA39C9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96502F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</w:t>
      </w:r>
      <w:r w:rsidRPr="00C44F3F">
        <w:rPr>
          <w:rFonts w:ascii="Times New Roman" w:eastAsia="Arial Unicode MS" w:hAnsi="Times New Roman"/>
          <w:lang w:eastAsia="cs-CZ"/>
        </w:rPr>
        <w:t xml:space="preserve">do </w:t>
      </w:r>
      <w:r w:rsidR="00985B02" w:rsidRPr="00C44F3F">
        <w:rPr>
          <w:rFonts w:ascii="Times New Roman" w:eastAsia="Arial Unicode MS" w:hAnsi="Times New Roman"/>
          <w:lang w:eastAsia="cs-CZ"/>
        </w:rPr>
        <w:t>10</w:t>
      </w:r>
      <w:r w:rsidRPr="00C44F3F">
        <w:rPr>
          <w:rFonts w:ascii="Times New Roman" w:eastAsia="Arial Unicode MS" w:hAnsi="Times New Roman"/>
          <w:lang w:eastAsia="cs-CZ"/>
        </w:rPr>
        <w:t xml:space="preserve"> </w:t>
      </w:r>
      <w:r w:rsidR="00985B02" w:rsidRPr="0096502F">
        <w:rPr>
          <w:rFonts w:ascii="Times New Roman" w:eastAsia="Arial Unicode MS" w:hAnsi="Times New Roman"/>
          <w:lang w:eastAsia="cs-CZ"/>
        </w:rPr>
        <w:t>pracovních</w:t>
      </w:r>
      <w:r w:rsidR="00F37336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ne, kd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  <w:r w:rsidR="00360E6D" w:rsidRPr="0096502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8F4CA7" w:rsidRPr="0096502F" w:rsidRDefault="008F4CA7" w:rsidP="00F131C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lastRenderedPageBreak/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14413C" w:rsidP="00F131CD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71172" w:rsidRPr="0096502F" w:rsidRDefault="007519BF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 w:rsidR="00C656E9">
        <w:rPr>
          <w:rFonts w:ascii="Times New Roman" w:eastAsia="Times New Roman" w:hAnsi="Times New Roman"/>
          <w:i/>
          <w:lang w:eastAsia="cs-CZ"/>
        </w:rPr>
        <w:t xml:space="preserve">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příspěvková organizace obce</w:t>
      </w:r>
    </w:p>
    <w:p w:rsidR="0014413C" w:rsidRPr="0096502F" w:rsidRDefault="006266EF" w:rsidP="008A14BE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C44F3F">
        <w:rPr>
          <w:rFonts w:ascii="Times New Roman" w:eastAsia="Arial Unicode MS" w:hAnsi="Times New Roman"/>
          <w:lang w:eastAsia="cs-CZ"/>
        </w:rPr>
        <w:t xml:space="preserve">do </w:t>
      </w:r>
      <w:r w:rsidR="006B2605" w:rsidRPr="00C44F3F">
        <w:rPr>
          <w:rFonts w:ascii="Times New Roman" w:eastAsia="Arial Unicode MS" w:hAnsi="Times New Roman"/>
          <w:lang w:eastAsia="cs-CZ"/>
        </w:rPr>
        <w:t>10</w:t>
      </w:r>
      <w:r w:rsidRPr="00C44F3F">
        <w:rPr>
          <w:rFonts w:ascii="Times New Roman" w:eastAsia="Arial Unicode MS" w:hAnsi="Times New Roman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A56375" w:rsidP="008A14BE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:rsidR="00871172" w:rsidRPr="0096502F" w:rsidRDefault="00C656E9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</w:t>
      </w:r>
      <w:r w:rsidR="00CB24C9">
        <w:rPr>
          <w:rFonts w:ascii="Times New Roman" w:eastAsia="Times New Roman" w:hAnsi="Times New Roman"/>
          <w:i/>
          <w:lang w:eastAsia="cs-CZ"/>
        </w:rPr>
        <w:t>příspěvkové organiza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obce</w:t>
      </w:r>
    </w:p>
    <w:p w:rsidR="0014413C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C656E9" w:rsidRPr="0096502F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 xml:space="preserve"> – Příjemce je obec</w:t>
      </w:r>
    </w:p>
    <w:p w:rsidR="00C656E9" w:rsidRPr="0096502F" w:rsidRDefault="00C656E9" w:rsidP="00AB391B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B34A40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změnu </w:t>
      </w:r>
      <w:r w:rsidR="00696C54">
        <w:rPr>
          <w:rFonts w:ascii="Times New Roman" w:eastAsia="Arial Unicode MS" w:hAnsi="Times New Roman"/>
          <w:lang w:eastAsia="cs-CZ"/>
        </w:rPr>
        <w:t>oprávněné osoby</w:t>
      </w:r>
      <w:r w:rsidRPr="0096502F">
        <w:rPr>
          <w:rFonts w:ascii="Times New Roman" w:eastAsia="Arial Unicode MS" w:hAnsi="Times New Roman"/>
          <w:lang w:eastAsia="cs-CZ"/>
        </w:rPr>
        <w:t xml:space="preserve"> příjemce, změnu vlastnického vztahu příjemce k věci, na niž se dotace poskytuje, apod.</w:t>
      </w:r>
    </w:p>
    <w:p w:rsidR="00C656E9" w:rsidRPr="0096502F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C656E9" w:rsidRPr="0096502F" w:rsidRDefault="00CB24C9" w:rsidP="00AB391B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="00C656E9" w:rsidRPr="0096502F">
        <w:rPr>
          <w:rFonts w:ascii="Times New Roman" w:eastAsia="Arial Unicode MS" w:hAnsi="Times New Roman"/>
          <w:lang w:eastAsia="cs-CZ"/>
        </w:rPr>
        <w:t>říjemce povinen zajistit, aby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práva a povinnosti ze smlouvy přešly na </w:t>
      </w:r>
      <w:r w:rsidR="00AB7308">
        <w:rPr>
          <w:rFonts w:ascii="Times New Roman" w:eastAsia="Arial Unicode MS" w:hAnsi="Times New Roman"/>
          <w:lang w:eastAsia="cs-CZ"/>
        </w:rPr>
        <w:t xml:space="preserve">nového vlastníka </w:t>
      </w:r>
      <w:r w:rsidR="00AB7308" w:rsidRPr="0096502F">
        <w:rPr>
          <w:rFonts w:ascii="Times New Roman" w:eastAsia="Arial Unicode MS" w:hAnsi="Times New Roman"/>
          <w:lang w:eastAsia="cs-CZ"/>
        </w:rPr>
        <w:t>věci, na niž se dotace poskytuje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 nebo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>podat návrh na ukončení smlouvy.</w:t>
      </w:r>
    </w:p>
    <w:p w:rsidR="00C656E9" w:rsidRDefault="00C656E9" w:rsidP="00C656E9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 xml:space="preserve">Konec varianty – Příjemce </w:t>
      </w:r>
      <w:r w:rsidR="00696C54">
        <w:rPr>
          <w:rFonts w:ascii="Times New Roman" w:eastAsia="Times New Roman" w:hAnsi="Times New Roman"/>
          <w:i/>
          <w:lang w:eastAsia="cs-CZ"/>
        </w:rPr>
        <w:t xml:space="preserve">je </w:t>
      </w:r>
      <w:r>
        <w:rPr>
          <w:rFonts w:ascii="Times New Roman" w:eastAsia="Times New Roman" w:hAnsi="Times New Roman"/>
          <w:i/>
          <w:lang w:eastAsia="cs-CZ"/>
        </w:rPr>
        <w:t>obec</w:t>
      </w:r>
    </w:p>
    <w:p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696C54" w:rsidRPr="0096502F" w:rsidRDefault="00696C54" w:rsidP="00696C54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 xml:space="preserve"> – Příjemce je příspěvková organizace obce</w:t>
      </w:r>
    </w:p>
    <w:p w:rsidR="00696C54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611B27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611B27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611B27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611B27">
        <w:rPr>
          <w:rFonts w:ascii="Times New Roman" w:eastAsia="Arial Unicode MS" w:hAnsi="Times New Roman"/>
          <w:lang w:eastAsia="cs-CZ"/>
        </w:rPr>
        <w:t>pracovních dnů ode dne, kdy došlo k události, skutečnosti, které mají nebo mohou mít za následek změnu statutárního orgánu příjemce, změnu vlastnického vztahu příjemce nebo zřizovatele k věci, na niž se dotace poskytuje, apod.</w:t>
      </w:r>
    </w:p>
    <w:p w:rsidR="00611B27" w:rsidRPr="00611B27" w:rsidRDefault="00611B27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696C54" w:rsidRPr="00611B27" w:rsidRDefault="00696C54" w:rsidP="00AB391B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 w:rsidR="00611B27">
        <w:rPr>
          <w:rFonts w:ascii="Times New Roman" w:eastAsia="Arial Unicode MS" w:hAnsi="Times New Roman"/>
          <w:lang w:eastAsia="cs-CZ"/>
        </w:rPr>
        <w:t xml:space="preserve"> </w:t>
      </w:r>
      <w:r w:rsidR="00611B27" w:rsidRPr="0096502F">
        <w:rPr>
          <w:rFonts w:ascii="Times New Roman" w:eastAsia="Arial Unicode MS" w:hAnsi="Times New Roman"/>
          <w:lang w:eastAsia="cs-CZ"/>
        </w:rPr>
        <w:t>V případě zrušení právnické osoby s likvidací provede příjemce finanční vypořádání poskytnuté dotace obdobně dle odst. 7 článku IV. smlouvy, a to ke dni likvidace.</w:t>
      </w:r>
    </w:p>
    <w:p w:rsidR="00696C54" w:rsidRDefault="00696C54" w:rsidP="00696C54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příspěvková organizace obce</w:t>
      </w:r>
    </w:p>
    <w:p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5672DF" w:rsidRPr="0096502F" w:rsidRDefault="0014413C" w:rsidP="00C44F3F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5672DF" w:rsidP="00C44F3F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44F3F">
        <w:rPr>
          <w:rFonts w:ascii="Times New Roman" w:eastAsia="Arial Unicode MS" w:hAnsi="Times New Roman"/>
          <w:lang w:eastAsia="cs-CZ"/>
        </w:rPr>
        <w:t xml:space="preserve">Je-li příjemce plátcem daně z přidané hodnoty, a pokud má u zdanitelných plnění přijatých v souvislosti s financováním </w:t>
      </w:r>
      <w:r w:rsidR="002415E5" w:rsidRPr="00C44F3F">
        <w:rPr>
          <w:rFonts w:ascii="Times New Roman" w:eastAsia="Arial Unicode MS" w:hAnsi="Times New Roman"/>
          <w:lang w:eastAsia="cs-CZ"/>
        </w:rPr>
        <w:t>daného projektu</w:t>
      </w:r>
      <w:r w:rsidRPr="00C44F3F">
        <w:rPr>
          <w:rFonts w:ascii="Times New Roman" w:eastAsia="Arial Unicode MS" w:hAnsi="Times New Roman"/>
          <w:lang w:eastAsia="cs-CZ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44F3F">
        <w:rPr>
          <w:rFonts w:ascii="Times New Roman" w:eastAsia="Arial Unicode MS" w:hAnsi="Times New Roman"/>
          <w:lang w:eastAsia="cs-CZ"/>
        </w:rPr>
        <w:t>/náklad</w:t>
      </w:r>
      <w:r w:rsidR="001F7C4F" w:rsidRPr="00C44F3F">
        <w:rPr>
          <w:rFonts w:ascii="Times New Roman" w:eastAsia="Arial Unicode MS" w:hAnsi="Times New Roman"/>
          <w:lang w:eastAsia="cs-CZ"/>
        </w:rPr>
        <w:t>.</w:t>
      </w:r>
    </w:p>
    <w:p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7350E1" w:rsidP="007350E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350E1">
        <w:rPr>
          <w:rFonts w:ascii="Times New Roman" w:eastAsia="Arial Unicode MS" w:hAnsi="Times New Roman"/>
          <w:lang w:eastAsia="cs-CZ"/>
        </w:rPr>
        <w:lastRenderedPageBreak/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47364B">
        <w:rPr>
          <w:rFonts w:ascii="Times New Roman" w:eastAsia="Times New Roman" w:hAnsi="Times New Roman"/>
          <w:bCs/>
          <w:lang w:eastAsia="cs-CZ"/>
        </w:rPr>
        <w:t xml:space="preserve">6,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0516C4" w:rsidRPr="0096502F" w:rsidRDefault="000516C4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0516C4">
        <w:rPr>
          <w:rFonts w:ascii="Times New Roman" w:eastAsia="Times New Roman" w:hAnsi="Times New Roman"/>
          <w:b/>
          <w:bCs/>
          <w:lang w:eastAsia="cs-CZ"/>
        </w:rPr>
        <w:t>VII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není zřízen zřizovatelem</w:t>
      </w:r>
    </w:p>
    <w:p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ve </w:t>
      </w:r>
      <w:r w:rsidR="00CC27A8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3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vyhotoveních, z nichž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2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obdrží poskytovatel a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1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>příjemce.</w:t>
      </w:r>
    </w:p>
    <w:p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</w:t>
      </w:r>
      <w:r w:rsidR="007B0223" w:rsidRPr="0096502F">
        <w:rPr>
          <w:rFonts w:ascii="Times New Roman" w:eastAsia="Times New Roman" w:hAnsi="Times New Roman"/>
          <w:i/>
          <w:lang w:eastAsia="cs-CZ"/>
        </w:rPr>
        <w:t>v</w:t>
      </w:r>
      <w:r w:rsidRPr="0096502F">
        <w:rPr>
          <w:rFonts w:ascii="Times New Roman" w:eastAsia="Times New Roman" w:hAnsi="Times New Roman"/>
          <w:i/>
          <w:lang w:eastAsia="cs-CZ"/>
        </w:rPr>
        <w:t>arianty – Příjemce není zřízen zřizovatelem</w:t>
      </w:r>
    </w:p>
    <w:p w:rsidR="004F62CD" w:rsidRPr="0096502F" w:rsidRDefault="004F62CD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zřízen zřizovatelem</w:t>
      </w:r>
    </w:p>
    <w:p w:rsidR="004F62CD" w:rsidRPr="0096502F" w:rsidRDefault="00280C54" w:rsidP="0096502F">
      <w:pPr>
        <w:numPr>
          <w:ilvl w:val="0"/>
          <w:numId w:val="39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ve </w:t>
      </w:r>
      <w:r w:rsidR="00CC27A8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4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 vyhotoveních, z nichž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2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 obdrží poskytovatel,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1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 zřizovatel a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1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 příjemce.</w:t>
      </w:r>
    </w:p>
    <w:p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je zřízen zřizovatelem</w:t>
      </w:r>
    </w:p>
    <w:p w:rsidR="00E73920" w:rsidRPr="0096502F" w:rsidRDefault="00E73920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212E95" w:rsidRPr="00212E95" w:rsidRDefault="00212E95" w:rsidP="00212E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212E95">
        <w:rPr>
          <w:rFonts w:ascii="Times New Roman" w:eastAsia="Times New Roman" w:hAnsi="Times New Roman"/>
          <w:lang w:eastAsia="cs-CZ"/>
        </w:rPr>
        <w:t xml:space="preserve">Smlouva nabývá </w:t>
      </w:r>
      <w:r>
        <w:rPr>
          <w:rFonts w:ascii="Times New Roman" w:eastAsia="Times New Roman" w:hAnsi="Times New Roman"/>
          <w:lang w:eastAsia="cs-CZ"/>
        </w:rPr>
        <w:t>platnosti a</w:t>
      </w:r>
      <w:r w:rsidRPr="00212E95">
        <w:rPr>
          <w:rFonts w:ascii="Times New Roman" w:eastAsia="Times New Roman" w:hAnsi="Times New Roman"/>
          <w:lang w:eastAsia="cs-CZ"/>
        </w:rPr>
        <w:t xml:space="preserve">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</w:p>
    <w:p w:rsidR="00E73920" w:rsidRPr="0096502F" w:rsidRDefault="00E73920" w:rsidP="00212E9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7B0223" w:rsidRPr="0096502F" w:rsidRDefault="007B022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6502F" w:rsidRDefault="0014413C" w:rsidP="0096502F">
      <w:pPr>
        <w:pStyle w:val="Odstavecseseznamem"/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:rsidR="00942534" w:rsidRPr="0096502F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 – </w:t>
      </w:r>
      <w:r w:rsidR="00C52226">
        <w:rPr>
          <w:rFonts w:ascii="Times New Roman" w:eastAsia="Times New Roman" w:hAnsi="Times New Roman"/>
          <w:i/>
          <w:lang w:eastAsia="cs-CZ"/>
        </w:rPr>
        <w:t>d</w:t>
      </w:r>
      <w:r w:rsidRPr="0096502F">
        <w:rPr>
          <w:rFonts w:ascii="Times New Roman" w:eastAsia="Times New Roman" w:hAnsi="Times New Roman"/>
          <w:i/>
          <w:lang w:eastAsia="cs-CZ"/>
        </w:rPr>
        <w:t>otaci schválila rada kraje</w:t>
      </w:r>
    </w:p>
    <w:p w:rsidR="0014413C" w:rsidRPr="0096502F" w:rsidRDefault="00212E95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7</w:t>
      </w:r>
      <w:r w:rsidR="0014413C" w:rsidRPr="0096502F">
        <w:rPr>
          <w:rFonts w:ascii="Times New Roman" w:eastAsia="Times New Roman" w:hAnsi="Times New Roman"/>
          <w:b/>
          <w:lang w:eastAsia="cs-CZ"/>
        </w:rPr>
        <w:t>.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ab/>
        <w:t>O poskytnutí dotace a uzavření veřejnoprávní smlouvy rozhodla v souladu s ustanovením § 59 odst. 2 písm. a) zákona č.</w:t>
      </w:r>
      <w:r w:rsidR="005672DF"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129/2000 Sb., o krajích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(krajské zřízení)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RK </w:t>
      </w:r>
      <w:r w:rsidR="0014413C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ze dne </w:t>
      </w:r>
      <w:r w:rsidR="0014413C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C52226">
        <w:rPr>
          <w:rFonts w:ascii="Times New Roman" w:eastAsia="Times New Roman" w:hAnsi="Times New Roman"/>
          <w:i/>
          <w:lang w:eastAsia="cs-CZ"/>
        </w:rPr>
        <w:t>– dotaci schválila rada kraje</w:t>
      </w:r>
    </w:p>
    <w:p w:rsidR="0014413C" w:rsidRPr="0096502F" w:rsidRDefault="0014413C" w:rsidP="0096502F">
      <w:pPr>
        <w:spacing w:after="0" w:line="240" w:lineRule="auto"/>
        <w:ind w:left="426" w:hanging="426"/>
        <w:rPr>
          <w:rFonts w:ascii="Times New Roman" w:eastAsia="Times New Roman" w:hAnsi="Times New Roman"/>
          <w:lang w:eastAsia="cs-CZ"/>
        </w:rPr>
      </w:pPr>
    </w:p>
    <w:p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 w:rsidR="00C52226">
        <w:rPr>
          <w:rFonts w:ascii="Times New Roman" w:eastAsia="Times New Roman" w:hAnsi="Times New Roman"/>
          <w:i/>
          <w:lang w:eastAsia="cs-CZ"/>
        </w:rPr>
        <w:t xml:space="preserve"> – d</w:t>
      </w:r>
      <w:r w:rsidRPr="0096502F">
        <w:rPr>
          <w:rFonts w:ascii="Times New Roman" w:eastAsia="Times New Roman" w:hAnsi="Times New Roman"/>
          <w:i/>
          <w:lang w:eastAsia="cs-CZ"/>
        </w:rPr>
        <w:t>otaci schválilo zastupitelstvo kraje</w:t>
      </w:r>
    </w:p>
    <w:p w:rsidR="004766E0" w:rsidRPr="0096502F" w:rsidRDefault="00212E95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7</w:t>
      </w:r>
      <w:r w:rsidR="004766E0" w:rsidRPr="0096502F">
        <w:rPr>
          <w:rFonts w:ascii="Times New Roman" w:eastAsia="Times New Roman" w:hAnsi="Times New Roman"/>
          <w:b/>
          <w:lang w:eastAsia="cs-CZ"/>
        </w:rPr>
        <w:t>.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96502F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96502F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96502F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96502F">
        <w:rPr>
          <w:rFonts w:ascii="Times New Roman" w:eastAsia="Times New Roman" w:hAnsi="Times New Roman"/>
          <w:lang w:eastAsia="cs-CZ"/>
        </w:rPr>
        <w:t>Zastupitelstv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96502F">
        <w:rPr>
          <w:rFonts w:ascii="Times New Roman" w:eastAsia="Times New Roman" w:hAnsi="Times New Roman"/>
          <w:lang w:eastAsia="cs-CZ"/>
        </w:rPr>
        <w:t>ZK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e dne </w:t>
      </w:r>
      <w:r w:rsidR="004766E0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="004766E0" w:rsidRPr="0096502F">
        <w:rPr>
          <w:rFonts w:ascii="Times New Roman" w:eastAsia="Times New Roman" w:hAnsi="Times New Roman"/>
          <w:lang w:eastAsia="cs-CZ"/>
        </w:rPr>
        <w:t>.</w:t>
      </w:r>
    </w:p>
    <w:p w:rsidR="00942534" w:rsidRPr="0096502F" w:rsidRDefault="00C52226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dotaci schválilo zastupitelstvo kraje</w:t>
      </w:r>
    </w:p>
    <w:p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B91E3B" w:rsidRPr="0096502F" w:rsidTr="00B91E3B">
        <w:trPr>
          <w:trHeight w:val="644"/>
        </w:trPr>
        <w:tc>
          <w:tcPr>
            <w:tcW w:w="2265" w:type="dxa"/>
            <w:vAlign w:val="center"/>
          </w:tcPr>
          <w:p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</w:tbl>
    <w:p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96502F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:rsidR="00280C54" w:rsidRDefault="00280C5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:rsidR="00280C54" w:rsidRDefault="00280C5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statutárnízástupce_nebo_oprávněnáosoba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právnická osoba</w:t>
      </w:r>
    </w:p>
    <w:p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:rsidR="00280C54" w:rsidRDefault="00280C5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:rsidR="00C52226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jménoapříjmení</w:t>
            </w:r>
          </w:p>
          <w:p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podnikající</w:t>
      </w:r>
    </w:p>
    <w:p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FD20FC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:rsidR="00280C54" w:rsidRDefault="00280C5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:rsidR="00C52226" w:rsidRPr="00FD20FC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C52226" w:rsidRPr="0096502F" w:rsidRDefault="00C52226" w:rsidP="00FD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:rsidR="00C52226" w:rsidRPr="00FD20FC" w:rsidRDefault="00C52226" w:rsidP="00FD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656E9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jménoapříjmení</w:t>
            </w:r>
          </w:p>
          <w:p w:rsidR="00C52226" w:rsidRPr="0096502F" w:rsidRDefault="00C52226" w:rsidP="00FD2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nepodnikající</w:t>
      </w:r>
    </w:p>
    <w:p w:rsidR="00C52226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D20FC" w:rsidRPr="0096502F" w:rsidRDefault="00FD20FC" w:rsidP="00FD20FC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Příjemce je zřízen zřizovatelem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B91E3B" w:rsidRPr="0096502F" w:rsidTr="00B91E3B">
        <w:trPr>
          <w:trHeight w:val="644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B91E3B" w:rsidRPr="0096502F" w:rsidTr="00B91E3B">
        <w:trPr>
          <w:trHeight w:val="1536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:rsidR="00B91E3B" w:rsidRPr="00C52226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B91E3B" w:rsidRPr="0096502F" w:rsidRDefault="00B91E3B" w:rsidP="00B9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:rsidR="00B91E3B" w:rsidRDefault="00031221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031221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vněnáosoba</w:t>
            </w:r>
          </w:p>
          <w:p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:rsidR="00FD20FC" w:rsidRPr="0096502F" w:rsidRDefault="00FD20FC" w:rsidP="00FD20FC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 – Příjemce je zřízen zřizovatelem</w:t>
      </w:r>
    </w:p>
    <w:p w:rsidR="00C52226" w:rsidRPr="00406CC0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y:</w:t>
      </w:r>
    </w:p>
    <w:p w:rsidR="00A91923" w:rsidRPr="00C656E9" w:rsidRDefault="00B032E4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>
        <w:rPr>
          <w:rFonts w:ascii="Times New Roman" w:eastAsia="Times New Roman" w:hAnsi="Times New Roman"/>
          <w:color w:val="FF0000"/>
          <w:lang w:eastAsia="cs-CZ"/>
        </w:rPr>
        <w:t>Žádost o dotaci</w:t>
      </w:r>
    </w:p>
    <w:p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:rsidR="00FD20FC" w:rsidRPr="00C656E9" w:rsidRDefault="00FD20FC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referent</w:t>
      </w:r>
    </w:p>
    <w:p w:rsidR="00F44B77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D20FC" w:rsidRPr="00406CC0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44B77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R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</w:t>
      </w:r>
      <w:r w:rsidR="007C0642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:rsidR="00A9496A" w:rsidRPr="00406CC0" w:rsidRDefault="00A9496A" w:rsidP="00A9496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nebo</w:t>
      </w:r>
    </w:p>
    <w:p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F44B77" w:rsidRPr="00FD20FC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  <w:sectPr w:rsidR="00F44B77" w:rsidRPr="00FD20FC" w:rsidSect="00357618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D20FC">
        <w:rPr>
          <w:rFonts w:ascii="Times New Roman" w:eastAsia="Times New Roman" w:hAnsi="Times New Roman"/>
          <w:sz w:val="20"/>
          <w:szCs w:val="20"/>
          <w:lang w:eastAsia="cs-CZ"/>
        </w:rPr>
        <w:t>dpis:</w:t>
      </w:r>
    </w:p>
    <w:p w:rsidR="00F44B77" w:rsidRPr="000E190F" w:rsidRDefault="00F44B77" w:rsidP="000E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F44B77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KKnnnnn/rrrr</w:t>
            </w:r>
          </w:p>
        </w:tc>
      </w:tr>
      <w:tr w:rsidR="00F44B77" w:rsidRPr="00406CC0" w:rsidTr="000E190F">
        <w:trPr>
          <w:trHeight w:val="1514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</w:p>
          <w:p w:rsidR="00F44B77" w:rsidRPr="00406CC0" w:rsidRDefault="007C0642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:rsidR="007C0642" w:rsidRDefault="00CB0C47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lang w:eastAsia="cs-CZ"/>
              </w:rPr>
              <w:t>doplní se:</w:t>
            </w:r>
          </w:p>
          <w:p w:rsidR="00FD20FC" w:rsidRPr="00CB0C47" w:rsidRDefault="00FD20FC" w:rsidP="00CB0C47">
            <w:pPr>
              <w:pStyle w:val="Odstavecseseznamem"/>
              <w:numPr>
                <w:ilvl w:val="0"/>
                <w:numId w:val="42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Právnická osoba – obchodní firma a sídlo</w:t>
            </w:r>
          </w:p>
          <w:p w:rsidR="00CB0C47" w:rsidRPr="00CB0C47" w:rsidRDefault="00FD20FC" w:rsidP="00CB0C47">
            <w:pPr>
              <w:pStyle w:val="Odstavecseseznamem"/>
              <w:numPr>
                <w:ilvl w:val="0"/>
                <w:numId w:val="42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Fyzická osoba podnikající – </w:t>
            </w:r>
            <w:r w:rsidR="00CB0C47"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jméno a příjmení</w:t>
            </w: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a</w:t>
            </w:r>
            <w:r w:rsidR="00CB0C47"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adresa sídla</w:t>
            </w:r>
          </w:p>
          <w:p w:rsidR="00A9496A" w:rsidRPr="000E190F" w:rsidRDefault="00CB0C47" w:rsidP="00A9496A">
            <w:pPr>
              <w:pStyle w:val="Odstavecseseznamem"/>
              <w:numPr>
                <w:ilvl w:val="0"/>
                <w:numId w:val="42"/>
              </w:num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>Fyzická osoba nepodnikající – jméno a příjmení a adresa bydliště</w:t>
            </w:r>
            <w:r w:rsidR="00FD20FC" w:rsidRPr="00CB0C47">
              <w:rPr>
                <w:rFonts w:ascii="Times New Roman" w:eastAsia="Times New Roman" w:hAnsi="Times New Roman"/>
                <w:color w:val="FF0000"/>
                <w:lang w:eastAsia="cs-CZ"/>
              </w:rPr>
              <w:t xml:space="preserve"> </w:t>
            </w:r>
          </w:p>
        </w:tc>
      </w:tr>
      <w:tr w:rsidR="00F44B77" w:rsidRPr="00406CC0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  <w:t>nnnn/xx/rr</w:t>
            </w:r>
          </w:p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44B7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R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  <w:p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nebo</w:t>
            </w:r>
          </w:p>
          <w:p w:rsidR="007C0642" w:rsidRPr="00406CC0" w:rsidRDefault="007C064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ZK xxx/xx/xx</w:t>
            </w:r>
            <w:r w:rsidRPr="00406CC0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Pr="00406CC0">
              <w:rPr>
                <w:rFonts w:ascii="Times New Roman" w:eastAsia="Times New Roman" w:hAnsi="Times New Roman"/>
                <w:color w:val="FF0000"/>
                <w:spacing w:val="8"/>
                <w:w w:val="90"/>
                <w:lang w:eastAsia="cs-CZ"/>
              </w:rPr>
              <w:t>xx. xx. xxxx</w:t>
            </w:r>
          </w:p>
        </w:tc>
      </w:tr>
      <w:tr w:rsidR="00F44B77" w:rsidRPr="00406CC0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 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</w:t>
            </w:r>
            <w:r w:rsidR="00CB0C47"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</w:tc>
      </w:tr>
      <w:tr w:rsidR="00F44B77" w:rsidRPr="00406CC0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543233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color w:val="FF0000"/>
                <w:lang w:eastAsia="cs-CZ"/>
              </w:rPr>
              <w:t>administrujícíodbor</w:t>
            </w:r>
          </w:p>
        </w:tc>
      </w:tr>
      <w:tr w:rsidR="00F44B77" w:rsidRPr="00406CC0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referent</w:t>
            </w:r>
          </w:p>
        </w:tc>
      </w:tr>
      <w:tr w:rsidR="00F44B77" w:rsidRPr="00406CC0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xx. xx. xxxx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Podpis: </w:t>
            </w:r>
            <w:r w:rsidR="00255105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rávník</w:t>
            </w:r>
          </w:p>
        </w:tc>
      </w:tr>
      <w:tr w:rsidR="00F44B77" w:rsidRPr="00406CC0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lang w:eastAsia="cs-CZ"/>
              </w:rPr>
              <w:t>příkazce</w:t>
            </w:r>
          </w:p>
        </w:tc>
      </w:tr>
      <w:tr w:rsidR="00484485" w:rsidRPr="00406CC0" w:rsidTr="00C6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3C587E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příkazce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7C0642" w:rsidRPr="00406CC0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rozpočtář</w:t>
            </w:r>
          </w:p>
        </w:tc>
      </w:tr>
    </w:tbl>
    <w:p w:rsidR="00F44B77" w:rsidRPr="00406CC0" w:rsidRDefault="00484485" w:rsidP="000E1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  <w:t>Poznámky:</w:t>
      </w: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DD" w:rsidRDefault="00747BDD" w:rsidP="00BE360F">
      <w:pPr>
        <w:spacing w:after="0" w:line="240" w:lineRule="auto"/>
      </w:pPr>
      <w:r>
        <w:separator/>
      </w:r>
    </w:p>
  </w:endnote>
  <w:endnote w:type="continuationSeparator" w:id="0">
    <w:p w:rsidR="00747BDD" w:rsidRDefault="00747BDD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7308" w:rsidRPr="00054236" w:rsidRDefault="00AB7308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56661E">
              <w:rPr>
                <w:rFonts w:ascii="Times New Roman" w:hAnsi="Times New Roman"/>
                <w:bCs/>
                <w:noProof/>
              </w:rPr>
              <w:t>9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>
              <w:rPr>
                <w:rFonts w:ascii="Times New Roman" w:hAnsi="Times New Roman"/>
              </w:rPr>
              <w:t>9</w:t>
            </w:r>
          </w:p>
        </w:sdtContent>
      </w:sdt>
    </w:sdtContent>
  </w:sdt>
  <w:p w:rsidR="00AB7308" w:rsidRDefault="00AB73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DD" w:rsidRDefault="00747BDD" w:rsidP="00BE360F">
      <w:pPr>
        <w:spacing w:after="0" w:line="240" w:lineRule="auto"/>
      </w:pPr>
      <w:r>
        <w:separator/>
      </w:r>
    </w:p>
  </w:footnote>
  <w:footnote w:type="continuationSeparator" w:id="0">
    <w:p w:rsidR="00747BDD" w:rsidRDefault="00747BDD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71475"/>
    <w:multiLevelType w:val="hybridMultilevel"/>
    <w:tmpl w:val="10F25680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6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2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21"/>
  </w:num>
  <w:num w:numId="5">
    <w:abstractNumId w:val="13"/>
  </w:num>
  <w:num w:numId="6">
    <w:abstractNumId w:val="15"/>
  </w:num>
  <w:num w:numId="7">
    <w:abstractNumId w:val="26"/>
  </w:num>
  <w:num w:numId="8">
    <w:abstractNumId w:val="37"/>
  </w:num>
  <w:num w:numId="9">
    <w:abstractNumId w:val="4"/>
  </w:num>
  <w:num w:numId="10">
    <w:abstractNumId w:val="42"/>
  </w:num>
  <w:num w:numId="11">
    <w:abstractNumId w:val="19"/>
  </w:num>
  <w:num w:numId="12">
    <w:abstractNumId w:val="20"/>
  </w:num>
  <w:num w:numId="13">
    <w:abstractNumId w:val="43"/>
  </w:num>
  <w:num w:numId="14">
    <w:abstractNumId w:val="33"/>
  </w:num>
  <w:num w:numId="15">
    <w:abstractNumId w:val="30"/>
  </w:num>
  <w:num w:numId="16">
    <w:abstractNumId w:val="5"/>
  </w:num>
  <w:num w:numId="17">
    <w:abstractNumId w:val="6"/>
  </w:num>
  <w:num w:numId="18">
    <w:abstractNumId w:val="32"/>
  </w:num>
  <w:num w:numId="19">
    <w:abstractNumId w:val="45"/>
  </w:num>
  <w:num w:numId="20">
    <w:abstractNumId w:val="41"/>
  </w:num>
  <w:num w:numId="21">
    <w:abstractNumId w:val="9"/>
  </w:num>
  <w:num w:numId="22">
    <w:abstractNumId w:val="22"/>
  </w:num>
  <w:num w:numId="23">
    <w:abstractNumId w:val="18"/>
  </w:num>
  <w:num w:numId="24">
    <w:abstractNumId w:val="10"/>
  </w:num>
  <w:num w:numId="25">
    <w:abstractNumId w:val="8"/>
  </w:num>
  <w:num w:numId="26">
    <w:abstractNumId w:val="28"/>
  </w:num>
  <w:num w:numId="27">
    <w:abstractNumId w:val="12"/>
  </w:num>
  <w:num w:numId="28">
    <w:abstractNumId w:val="36"/>
  </w:num>
  <w:num w:numId="29">
    <w:abstractNumId w:val="39"/>
  </w:num>
  <w:num w:numId="30">
    <w:abstractNumId w:val="44"/>
  </w:num>
  <w:num w:numId="31">
    <w:abstractNumId w:val="14"/>
  </w:num>
  <w:num w:numId="32">
    <w:abstractNumId w:val="24"/>
  </w:num>
  <w:num w:numId="33">
    <w:abstractNumId w:val="31"/>
  </w:num>
  <w:num w:numId="34">
    <w:abstractNumId w:val="38"/>
  </w:num>
  <w:num w:numId="35">
    <w:abstractNumId w:val="17"/>
  </w:num>
  <w:num w:numId="36">
    <w:abstractNumId w:val="16"/>
  </w:num>
  <w:num w:numId="37">
    <w:abstractNumId w:val="23"/>
  </w:num>
  <w:num w:numId="38">
    <w:abstractNumId w:val="40"/>
  </w:num>
  <w:num w:numId="39">
    <w:abstractNumId w:val="34"/>
  </w:num>
  <w:num w:numId="40">
    <w:abstractNumId w:val="35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1"/>
  </w:num>
  <w:num w:numId="4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4163"/>
    <w:rsid w:val="000201A9"/>
    <w:rsid w:val="000203BA"/>
    <w:rsid w:val="00021B99"/>
    <w:rsid w:val="00031221"/>
    <w:rsid w:val="000326B5"/>
    <w:rsid w:val="00042B34"/>
    <w:rsid w:val="000516C4"/>
    <w:rsid w:val="000517B9"/>
    <w:rsid w:val="00054236"/>
    <w:rsid w:val="000555E3"/>
    <w:rsid w:val="00060C75"/>
    <w:rsid w:val="0007392E"/>
    <w:rsid w:val="000D0A0A"/>
    <w:rsid w:val="000D77DD"/>
    <w:rsid w:val="000D7E3F"/>
    <w:rsid w:val="000E190F"/>
    <w:rsid w:val="001005CC"/>
    <w:rsid w:val="00111564"/>
    <w:rsid w:val="00123BD3"/>
    <w:rsid w:val="00133E0D"/>
    <w:rsid w:val="00137BD3"/>
    <w:rsid w:val="0014413C"/>
    <w:rsid w:val="00151042"/>
    <w:rsid w:val="00160C8F"/>
    <w:rsid w:val="00165A58"/>
    <w:rsid w:val="00172B80"/>
    <w:rsid w:val="001A17EC"/>
    <w:rsid w:val="001B4CCB"/>
    <w:rsid w:val="001E36E9"/>
    <w:rsid w:val="001F6BB4"/>
    <w:rsid w:val="001F7143"/>
    <w:rsid w:val="001F7C4F"/>
    <w:rsid w:val="0021036C"/>
    <w:rsid w:val="00212E95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3D92"/>
    <w:rsid w:val="002C65A4"/>
    <w:rsid w:val="002D4503"/>
    <w:rsid w:val="002D58E9"/>
    <w:rsid w:val="002E7009"/>
    <w:rsid w:val="003211B2"/>
    <w:rsid w:val="00332C9B"/>
    <w:rsid w:val="00336291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3F3E49"/>
    <w:rsid w:val="00406CC0"/>
    <w:rsid w:val="00414D20"/>
    <w:rsid w:val="00424DBD"/>
    <w:rsid w:val="00427536"/>
    <w:rsid w:val="00430F2B"/>
    <w:rsid w:val="004328DC"/>
    <w:rsid w:val="004521A6"/>
    <w:rsid w:val="0047364B"/>
    <w:rsid w:val="004766E0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471F3"/>
    <w:rsid w:val="00554EDC"/>
    <w:rsid w:val="0056213F"/>
    <w:rsid w:val="0056661E"/>
    <w:rsid w:val="00567220"/>
    <w:rsid w:val="005672DF"/>
    <w:rsid w:val="00571D39"/>
    <w:rsid w:val="00573FC1"/>
    <w:rsid w:val="0058028B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80E32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D2717"/>
    <w:rsid w:val="006F408B"/>
    <w:rsid w:val="007350E1"/>
    <w:rsid w:val="00747BDD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659B"/>
    <w:rsid w:val="007F4957"/>
    <w:rsid w:val="007F6AC9"/>
    <w:rsid w:val="00810246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32C22"/>
    <w:rsid w:val="0094025E"/>
    <w:rsid w:val="00942534"/>
    <w:rsid w:val="009510B9"/>
    <w:rsid w:val="00952E37"/>
    <w:rsid w:val="00955D80"/>
    <w:rsid w:val="0096502F"/>
    <w:rsid w:val="00966A0B"/>
    <w:rsid w:val="00985B02"/>
    <w:rsid w:val="00993A70"/>
    <w:rsid w:val="009A27A4"/>
    <w:rsid w:val="009A63B2"/>
    <w:rsid w:val="009B0BF9"/>
    <w:rsid w:val="009B38A2"/>
    <w:rsid w:val="009D1788"/>
    <w:rsid w:val="009D5AFF"/>
    <w:rsid w:val="009D6E5B"/>
    <w:rsid w:val="009F26E9"/>
    <w:rsid w:val="00A1538A"/>
    <w:rsid w:val="00A21E10"/>
    <w:rsid w:val="00A22D02"/>
    <w:rsid w:val="00A238F5"/>
    <w:rsid w:val="00A444CF"/>
    <w:rsid w:val="00A56375"/>
    <w:rsid w:val="00A57E05"/>
    <w:rsid w:val="00A71373"/>
    <w:rsid w:val="00A8306E"/>
    <w:rsid w:val="00A8376E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032E4"/>
    <w:rsid w:val="00B34A40"/>
    <w:rsid w:val="00B71CC1"/>
    <w:rsid w:val="00B7459B"/>
    <w:rsid w:val="00B81791"/>
    <w:rsid w:val="00B85089"/>
    <w:rsid w:val="00B91E3B"/>
    <w:rsid w:val="00B9260A"/>
    <w:rsid w:val="00BB75B4"/>
    <w:rsid w:val="00BD1541"/>
    <w:rsid w:val="00BE0D49"/>
    <w:rsid w:val="00BE360F"/>
    <w:rsid w:val="00BE65AC"/>
    <w:rsid w:val="00BE660D"/>
    <w:rsid w:val="00C01F3E"/>
    <w:rsid w:val="00C04C17"/>
    <w:rsid w:val="00C121BD"/>
    <w:rsid w:val="00C33FC1"/>
    <w:rsid w:val="00C400A4"/>
    <w:rsid w:val="00C41656"/>
    <w:rsid w:val="00C44F3F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D2561C"/>
    <w:rsid w:val="00D342D4"/>
    <w:rsid w:val="00D4279B"/>
    <w:rsid w:val="00D54890"/>
    <w:rsid w:val="00D6351F"/>
    <w:rsid w:val="00D752E9"/>
    <w:rsid w:val="00D75FEA"/>
    <w:rsid w:val="00D8564D"/>
    <w:rsid w:val="00D86122"/>
    <w:rsid w:val="00D877E7"/>
    <w:rsid w:val="00D90BDC"/>
    <w:rsid w:val="00DA30D1"/>
    <w:rsid w:val="00DB3437"/>
    <w:rsid w:val="00DB61B8"/>
    <w:rsid w:val="00DC74B9"/>
    <w:rsid w:val="00DE7302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43E7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4AC6"/>
    <w:rsid w:val="00F27F91"/>
    <w:rsid w:val="00F37336"/>
    <w:rsid w:val="00F37749"/>
    <w:rsid w:val="00F424B4"/>
    <w:rsid w:val="00F44B77"/>
    <w:rsid w:val="00F53C1A"/>
    <w:rsid w:val="00F62EE6"/>
    <w:rsid w:val="00F707CA"/>
    <w:rsid w:val="00F70A0F"/>
    <w:rsid w:val="00F75EE2"/>
    <w:rsid w:val="00F77F90"/>
    <w:rsid w:val="00F842C1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53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4B234-5550-484D-81F8-06106ECC747F}"/>
</file>

<file path=customXml/itemProps2.xml><?xml version="1.0" encoding="utf-8"?>
<ds:datastoreItem xmlns:ds="http://schemas.openxmlformats.org/officeDocument/2006/customXml" ds:itemID="{8E20ADC0-B352-4D7C-81E3-4C8D5B5B154B}"/>
</file>

<file path=customXml/itemProps3.xml><?xml version="1.0" encoding="utf-8"?>
<ds:datastoreItem xmlns:ds="http://schemas.openxmlformats.org/officeDocument/2006/customXml" ds:itemID="{046E7BA9-32AA-4168-8000-A68D518A4FF7}"/>
</file>

<file path=customXml/itemProps4.xml><?xml version="1.0" encoding="utf-8"?>
<ds:datastoreItem xmlns:ds="http://schemas.openxmlformats.org/officeDocument/2006/customXml" ds:itemID="{28A0F7A3-303C-45BD-B1E4-0440631B3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30) k usnesení z 24. jednání Zastupitelstva Karlovarského kraje, které se uskutečnilo dne 14.9.2020</dc:title>
  <dc:creator>Vratislav Smoleja</dc:creator>
  <cp:lastModifiedBy>Burešová Lenka</cp:lastModifiedBy>
  <cp:revision>2</cp:revision>
  <cp:lastPrinted>2019-04-05T05:18:00Z</cp:lastPrinted>
  <dcterms:created xsi:type="dcterms:W3CDTF">2020-09-15T07:25:00Z</dcterms:created>
  <dcterms:modified xsi:type="dcterms:W3CDTF">2020-09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